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518" w:type="dxa"/>
        <w:jc w:val="right"/>
        <w:tblLook w:val="04A0" w:firstRow="1" w:lastRow="0" w:firstColumn="1" w:lastColumn="0" w:noHBand="0" w:noVBand="1"/>
      </w:tblPr>
      <w:tblGrid>
        <w:gridCol w:w="4518"/>
      </w:tblGrid>
      <w:tr w:rsidR="002D0CB4" w:rsidRPr="002D0CB4" w:rsidTr="002D0CB4">
        <w:trPr>
          <w:trHeight w:val="255"/>
          <w:jc w:val="right"/>
        </w:trPr>
        <w:tc>
          <w:tcPr>
            <w:tcW w:w="4518" w:type="dxa"/>
            <w:shd w:val="clear" w:color="000000" w:fill="FFFFFF"/>
            <w:noWrap/>
            <w:vAlign w:val="bottom"/>
            <w:hideMark/>
          </w:tcPr>
          <w:p w:rsidR="002D0CB4" w:rsidRPr="002D0CB4" w:rsidRDefault="002D0CB4" w:rsidP="002D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D0C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ТВЕРЖДАЮ:</w:t>
            </w:r>
          </w:p>
        </w:tc>
      </w:tr>
      <w:tr w:rsidR="002D0CB4" w:rsidRPr="002D0CB4" w:rsidTr="002D0CB4">
        <w:trPr>
          <w:trHeight w:val="255"/>
          <w:jc w:val="right"/>
        </w:trPr>
        <w:tc>
          <w:tcPr>
            <w:tcW w:w="4518" w:type="dxa"/>
            <w:shd w:val="clear" w:color="auto" w:fill="auto"/>
            <w:noWrap/>
            <w:vAlign w:val="bottom"/>
            <w:hideMark/>
          </w:tcPr>
          <w:p w:rsidR="002D0CB4" w:rsidRPr="002D0CB4" w:rsidRDefault="002D0CB4" w:rsidP="002D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D0C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ректор по научной работе УГЛТУ</w:t>
            </w:r>
          </w:p>
        </w:tc>
      </w:tr>
      <w:tr w:rsidR="002D0CB4" w:rsidRPr="002D0CB4" w:rsidTr="002D0CB4">
        <w:trPr>
          <w:trHeight w:val="255"/>
          <w:jc w:val="right"/>
        </w:trPr>
        <w:tc>
          <w:tcPr>
            <w:tcW w:w="4518" w:type="dxa"/>
            <w:shd w:val="clear" w:color="000000" w:fill="FFFFFF"/>
            <w:noWrap/>
            <w:vAlign w:val="bottom"/>
            <w:hideMark/>
          </w:tcPr>
          <w:p w:rsidR="002D0CB4" w:rsidRPr="002D0CB4" w:rsidRDefault="002D0CB4" w:rsidP="002D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</w:t>
            </w:r>
            <w:r w:rsidRPr="002D0C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_____________  С.В.</w:t>
            </w:r>
            <w:r w:rsidR="00222E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2D0C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лесов </w:t>
            </w:r>
          </w:p>
        </w:tc>
      </w:tr>
      <w:tr w:rsidR="002D0CB4" w:rsidRPr="002D0CB4" w:rsidTr="002D0CB4">
        <w:trPr>
          <w:trHeight w:val="457"/>
          <w:jc w:val="right"/>
        </w:trPr>
        <w:tc>
          <w:tcPr>
            <w:tcW w:w="4518" w:type="dxa"/>
            <w:shd w:val="clear" w:color="auto" w:fill="auto"/>
            <w:noWrap/>
            <w:vAlign w:val="bottom"/>
            <w:hideMark/>
          </w:tcPr>
          <w:p w:rsidR="002D0CB4" w:rsidRPr="002D0CB4" w:rsidRDefault="002D0CB4" w:rsidP="002D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D0C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"_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</w:t>
            </w:r>
            <w:r w:rsidRPr="002D0C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" ____________ 2015 г.</w:t>
            </w:r>
          </w:p>
        </w:tc>
      </w:tr>
    </w:tbl>
    <w:p w:rsidR="002D0CB4" w:rsidRPr="00582528" w:rsidRDefault="002D0CB4" w:rsidP="005825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568F" w:rsidRPr="002D0CB4" w:rsidRDefault="002D0CB4" w:rsidP="002D0C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D0CB4">
        <w:rPr>
          <w:rFonts w:ascii="Times New Roman" w:hAnsi="Times New Roman" w:cs="Times New Roman"/>
          <w:sz w:val="28"/>
          <w:szCs w:val="28"/>
        </w:rPr>
        <w:t xml:space="preserve">Расписание занятий аспирантов очной формы </w:t>
      </w:r>
      <w:r w:rsidR="00222E86">
        <w:rPr>
          <w:rFonts w:ascii="Times New Roman" w:hAnsi="Times New Roman" w:cs="Times New Roman"/>
          <w:sz w:val="28"/>
          <w:szCs w:val="28"/>
        </w:rPr>
        <w:t>1</w:t>
      </w:r>
      <w:r w:rsidRPr="002D0CB4">
        <w:rPr>
          <w:rFonts w:ascii="Times New Roman" w:hAnsi="Times New Roman" w:cs="Times New Roman"/>
          <w:sz w:val="28"/>
          <w:szCs w:val="28"/>
        </w:rPr>
        <w:t>-го года обучения</w:t>
      </w:r>
    </w:p>
    <w:p w:rsidR="002D0CB4" w:rsidRDefault="002D0CB4" w:rsidP="002D0C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D0CB4">
        <w:rPr>
          <w:rFonts w:ascii="Times New Roman" w:hAnsi="Times New Roman" w:cs="Times New Roman"/>
          <w:sz w:val="28"/>
          <w:szCs w:val="28"/>
        </w:rPr>
        <w:t xml:space="preserve">(с </w:t>
      </w:r>
      <w:r w:rsidR="00264062">
        <w:rPr>
          <w:rFonts w:ascii="Times New Roman" w:hAnsi="Times New Roman" w:cs="Times New Roman"/>
          <w:sz w:val="28"/>
          <w:szCs w:val="28"/>
        </w:rPr>
        <w:t>09 ноября</w:t>
      </w:r>
      <w:r w:rsidRPr="002D0CB4">
        <w:rPr>
          <w:rFonts w:ascii="Times New Roman" w:hAnsi="Times New Roman" w:cs="Times New Roman"/>
          <w:sz w:val="28"/>
          <w:szCs w:val="28"/>
        </w:rPr>
        <w:t xml:space="preserve"> </w:t>
      </w:r>
      <w:r w:rsidR="00264062">
        <w:rPr>
          <w:rFonts w:ascii="Times New Roman" w:hAnsi="Times New Roman" w:cs="Times New Roman"/>
          <w:sz w:val="28"/>
          <w:szCs w:val="28"/>
        </w:rPr>
        <w:t>по 25 декабря</w:t>
      </w:r>
      <w:r w:rsidRPr="003231A1">
        <w:rPr>
          <w:rFonts w:ascii="Times New Roman" w:hAnsi="Times New Roman" w:cs="Times New Roman"/>
          <w:sz w:val="28"/>
          <w:szCs w:val="28"/>
        </w:rPr>
        <w:t xml:space="preserve"> 2015 г.)</w:t>
      </w:r>
    </w:p>
    <w:p w:rsidR="00355679" w:rsidRPr="00582528" w:rsidRDefault="00355679" w:rsidP="005825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985" w:type="dxa"/>
        <w:jc w:val="center"/>
        <w:tblInd w:w="-2866" w:type="dxa"/>
        <w:tblLook w:val="04A0" w:firstRow="1" w:lastRow="0" w:firstColumn="1" w:lastColumn="0" w:noHBand="0" w:noVBand="1"/>
      </w:tblPr>
      <w:tblGrid>
        <w:gridCol w:w="2872"/>
        <w:gridCol w:w="3436"/>
        <w:gridCol w:w="2677"/>
      </w:tblGrid>
      <w:tr w:rsidR="00BF076A" w:rsidRPr="008F34DC" w:rsidTr="00C67CF6">
        <w:trPr>
          <w:trHeight w:val="202"/>
          <w:jc w:val="center"/>
        </w:trPr>
        <w:tc>
          <w:tcPr>
            <w:tcW w:w="2872" w:type="dxa"/>
          </w:tcPr>
          <w:p w:rsidR="00BF076A" w:rsidRPr="008F34DC" w:rsidRDefault="00BF076A" w:rsidP="00355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34DC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BF076A" w:rsidRPr="008F34DC" w:rsidRDefault="00BF076A" w:rsidP="00355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34DC">
              <w:rPr>
                <w:rFonts w:ascii="Times New Roman" w:hAnsi="Times New Roman" w:cs="Times New Roman"/>
                <w:sz w:val="26"/>
                <w:szCs w:val="26"/>
              </w:rPr>
              <w:t>Дата, время, аудитория</w:t>
            </w:r>
          </w:p>
        </w:tc>
        <w:tc>
          <w:tcPr>
            <w:tcW w:w="2677" w:type="dxa"/>
          </w:tcPr>
          <w:p w:rsidR="00BF076A" w:rsidRPr="008F34DC" w:rsidRDefault="00BF076A" w:rsidP="00355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34DC">
              <w:rPr>
                <w:rFonts w:ascii="Times New Roman" w:hAnsi="Times New Roman" w:cs="Times New Roman"/>
                <w:sz w:val="26"/>
                <w:szCs w:val="26"/>
              </w:rPr>
              <w:t>ФИО преподавателя</w:t>
            </w:r>
          </w:p>
        </w:tc>
      </w:tr>
      <w:tr w:rsidR="00BF076A" w:rsidRPr="008F34DC" w:rsidTr="00C67CF6">
        <w:trPr>
          <w:jc w:val="center"/>
        </w:trPr>
        <w:tc>
          <w:tcPr>
            <w:tcW w:w="2872" w:type="dxa"/>
            <w:tcBorders>
              <w:right w:val="single" w:sz="4" w:space="0" w:color="auto"/>
            </w:tcBorders>
            <w:vAlign w:val="center"/>
          </w:tcPr>
          <w:p w:rsidR="00BF076A" w:rsidRPr="008F34DC" w:rsidRDefault="001E355D" w:rsidP="00222E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5D">
              <w:rPr>
                <w:rFonts w:ascii="Times New Roman" w:hAnsi="Times New Roman" w:cs="Times New Roman"/>
                <w:sz w:val="26"/>
                <w:szCs w:val="26"/>
              </w:rPr>
              <w:t>История и философия науки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076A" w:rsidRPr="00BF076A" w:rsidRDefault="00264062" w:rsidP="00ED533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.11</w:t>
            </w:r>
            <w:r w:rsidR="00BF076A" w:rsidRPr="00BF07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5 г.</w:t>
            </w:r>
          </w:p>
          <w:p w:rsidR="00BF076A" w:rsidRDefault="00BF076A" w:rsidP="00ED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>в 9</w:t>
            </w:r>
            <w:r w:rsidRPr="00BF0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="002640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2640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 часа (лек.) </w:t>
            </w:r>
            <w:r w:rsidR="00BE42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 ауд. </w:t>
            </w:r>
            <w:r w:rsidR="00BF4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4062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  <w:p w:rsidR="00BF076A" w:rsidRPr="00C67CF6" w:rsidRDefault="00264062" w:rsidP="00ED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301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301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F0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часа (пр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7CF6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  <w:p w:rsidR="00D30180" w:rsidRPr="00BF076A" w:rsidRDefault="00D30180" w:rsidP="00D3018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.11</w:t>
            </w:r>
            <w:r w:rsidRPr="00BF07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5 г.</w:t>
            </w:r>
          </w:p>
          <w:p w:rsidR="00D30180" w:rsidRDefault="00D30180" w:rsidP="00D3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>в 9</w:t>
            </w:r>
            <w:r w:rsidRPr="00BF0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 часа (лек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  <w:p w:rsidR="00BF076A" w:rsidRPr="00C67CF6" w:rsidRDefault="00D30180" w:rsidP="00BF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45 </w:t>
            </w:r>
            <w:r w:rsidRPr="00BF0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часа (пр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7CF6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  <w:p w:rsidR="00D30180" w:rsidRPr="00BF076A" w:rsidRDefault="00D30180" w:rsidP="00D3018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7.11</w:t>
            </w:r>
            <w:r w:rsidRPr="00BF07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5 г.</w:t>
            </w:r>
          </w:p>
          <w:p w:rsidR="00D30180" w:rsidRDefault="00D30180" w:rsidP="00C67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>в 9</w:t>
            </w:r>
            <w:r w:rsidRPr="00BF0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 часа (лек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  <w:p w:rsidR="00C67CF6" w:rsidRDefault="00D30180" w:rsidP="00C67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45 </w:t>
            </w:r>
            <w:r w:rsidRPr="00BF0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часа (пр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7CF6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  <w:p w:rsidR="00264062" w:rsidRPr="00C67CF6" w:rsidRDefault="00D30180" w:rsidP="00C67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4.12</w:t>
            </w:r>
            <w:r w:rsidR="00264062" w:rsidRPr="00BF07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5 г.</w:t>
            </w:r>
          </w:p>
          <w:p w:rsidR="00D30180" w:rsidRDefault="00D30180" w:rsidP="00C67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>в 9</w:t>
            </w:r>
            <w:r w:rsidRPr="00BF0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 часа (лек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  <w:p w:rsidR="00264062" w:rsidRPr="00F204D2" w:rsidRDefault="00D30180" w:rsidP="00C67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45 </w:t>
            </w:r>
            <w:r w:rsidRPr="00BF0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часа (пр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7CF6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vAlign w:val="center"/>
          </w:tcPr>
          <w:p w:rsidR="00BF076A" w:rsidRDefault="00222E86" w:rsidP="00222E8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Назаров</w:t>
            </w:r>
          </w:p>
          <w:p w:rsidR="00222E86" w:rsidRDefault="00222E86" w:rsidP="00222E8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Игорь</w:t>
            </w:r>
          </w:p>
          <w:p w:rsidR="00222E86" w:rsidRPr="008F34DC" w:rsidRDefault="00222E86" w:rsidP="00222E8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Васильевич</w:t>
            </w:r>
          </w:p>
        </w:tc>
      </w:tr>
      <w:tr w:rsidR="00BF076A" w:rsidRPr="008F34DC" w:rsidTr="00C67CF6">
        <w:trPr>
          <w:jc w:val="center"/>
        </w:trPr>
        <w:tc>
          <w:tcPr>
            <w:tcW w:w="2872" w:type="dxa"/>
            <w:tcBorders>
              <w:right w:val="single" w:sz="4" w:space="0" w:color="auto"/>
            </w:tcBorders>
            <w:vAlign w:val="center"/>
          </w:tcPr>
          <w:p w:rsidR="00BF076A" w:rsidRPr="008F34DC" w:rsidRDefault="00222E86" w:rsidP="00222E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мецкий язык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4AC3" w:rsidRPr="00BF076A" w:rsidRDefault="00D30180" w:rsidP="00BF4AC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.11</w:t>
            </w:r>
            <w:r w:rsidR="00BF4AC3" w:rsidRPr="00BF07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5 г.</w:t>
            </w:r>
          </w:p>
          <w:p w:rsidR="00BF4AC3" w:rsidRPr="003C53DE" w:rsidRDefault="00D30180" w:rsidP="00BF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>в 9</w:t>
            </w:r>
            <w:r w:rsidRPr="00BF0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 час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53DE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  <w:p w:rsidR="00BF4AC3" w:rsidRPr="00BF076A" w:rsidRDefault="00D30180" w:rsidP="00BF4AC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9.11</w:t>
            </w:r>
            <w:r w:rsidR="00BF4AC3" w:rsidRPr="00BF07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5 г.</w:t>
            </w:r>
          </w:p>
          <w:p w:rsidR="00BF4AC3" w:rsidRPr="00F204D2" w:rsidRDefault="00D30180" w:rsidP="00BF4AC3">
            <w:pPr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>в 9</w:t>
            </w:r>
            <w:r w:rsidRPr="00BF0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 час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  <w:p w:rsidR="00BF4AC3" w:rsidRPr="00BF076A" w:rsidRDefault="00D30180" w:rsidP="00BF4AC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6</w:t>
            </w:r>
            <w:r w:rsidR="00BF4AC3" w:rsidRPr="00BF07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1.15 г.</w:t>
            </w:r>
          </w:p>
          <w:p w:rsidR="00D30180" w:rsidRDefault="00D30180" w:rsidP="00D3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>в 9</w:t>
            </w:r>
            <w:r w:rsidRPr="00BF0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 час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  <w:p w:rsidR="00D30180" w:rsidRPr="00BF076A" w:rsidRDefault="00D30180" w:rsidP="00D3018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07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12</w:t>
            </w:r>
            <w:r w:rsidRPr="00BF07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5 г.</w:t>
            </w:r>
          </w:p>
          <w:p w:rsidR="00D30180" w:rsidRDefault="00D30180" w:rsidP="00D3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>в 9</w:t>
            </w:r>
            <w:r w:rsidRPr="00BF0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 час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  <w:p w:rsidR="00D30180" w:rsidRPr="00BF076A" w:rsidRDefault="00D30180" w:rsidP="00D3018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.12</w:t>
            </w:r>
            <w:r w:rsidRPr="00BF07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5 г.</w:t>
            </w:r>
          </w:p>
          <w:p w:rsidR="00D30180" w:rsidRPr="003468B2" w:rsidRDefault="00D30180" w:rsidP="00D3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>в 9</w:t>
            </w:r>
            <w:r w:rsidRPr="00BF0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 час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vAlign w:val="center"/>
          </w:tcPr>
          <w:p w:rsidR="00BF076A" w:rsidRDefault="00222E86" w:rsidP="00222E8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Ободин</w:t>
            </w:r>
          </w:p>
          <w:p w:rsidR="00222E86" w:rsidRDefault="00222E86" w:rsidP="00222E8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Георгий</w:t>
            </w:r>
          </w:p>
          <w:p w:rsidR="00222E86" w:rsidRPr="008F34DC" w:rsidRDefault="00222E86" w:rsidP="00222E8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Алексеевич</w:t>
            </w:r>
          </w:p>
        </w:tc>
      </w:tr>
      <w:tr w:rsidR="00222E86" w:rsidRPr="008F34DC" w:rsidTr="00C67CF6">
        <w:trPr>
          <w:jc w:val="center"/>
        </w:trPr>
        <w:tc>
          <w:tcPr>
            <w:tcW w:w="2872" w:type="dxa"/>
            <w:tcBorders>
              <w:right w:val="single" w:sz="4" w:space="0" w:color="auto"/>
            </w:tcBorders>
            <w:vAlign w:val="center"/>
          </w:tcPr>
          <w:p w:rsidR="00222E86" w:rsidRDefault="00222E86" w:rsidP="00222E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  <w:p w:rsidR="00AC08BE" w:rsidRDefault="00AC08BE" w:rsidP="00222E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 подгруппа)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53DE" w:rsidRPr="00BF076A" w:rsidRDefault="003C53DE" w:rsidP="003C53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.11</w:t>
            </w:r>
            <w:r w:rsidRPr="00BF07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5 г.</w:t>
            </w:r>
          </w:p>
          <w:p w:rsidR="003C53DE" w:rsidRPr="003C53DE" w:rsidRDefault="003C53DE" w:rsidP="003C5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>в 9</w:t>
            </w:r>
            <w:r w:rsidRPr="00BF0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 час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403</w:t>
            </w:r>
          </w:p>
          <w:p w:rsidR="003C53DE" w:rsidRPr="00BF076A" w:rsidRDefault="003C53DE" w:rsidP="003C53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9.11</w:t>
            </w:r>
            <w:r w:rsidRPr="00BF07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5 г.</w:t>
            </w:r>
          </w:p>
          <w:p w:rsidR="003C53DE" w:rsidRPr="003C53DE" w:rsidRDefault="003C53DE" w:rsidP="003C5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>в 9</w:t>
            </w:r>
            <w:r w:rsidRPr="00BF0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 час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403</w:t>
            </w:r>
          </w:p>
          <w:p w:rsidR="003C53DE" w:rsidRPr="00BF076A" w:rsidRDefault="003C53DE" w:rsidP="003C53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6</w:t>
            </w:r>
            <w:r w:rsidRPr="00BF07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1.15 г.</w:t>
            </w:r>
          </w:p>
          <w:p w:rsidR="003C53DE" w:rsidRDefault="003C53DE" w:rsidP="003C5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>в 9</w:t>
            </w:r>
            <w:r w:rsidRPr="00BF0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 час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403</w:t>
            </w:r>
          </w:p>
          <w:p w:rsidR="003C53DE" w:rsidRPr="00BF076A" w:rsidRDefault="003C53DE" w:rsidP="003C53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07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12</w:t>
            </w:r>
            <w:r w:rsidRPr="00BF07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5 г.</w:t>
            </w:r>
          </w:p>
          <w:p w:rsidR="003C53DE" w:rsidRDefault="003C53DE" w:rsidP="003C5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>в 9</w:t>
            </w:r>
            <w:r w:rsidRPr="00BF0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 час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403</w:t>
            </w:r>
          </w:p>
          <w:p w:rsidR="003C53DE" w:rsidRPr="00BF076A" w:rsidRDefault="003C53DE" w:rsidP="003C53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.12</w:t>
            </w:r>
            <w:r w:rsidRPr="00BF07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5 г.</w:t>
            </w:r>
          </w:p>
          <w:p w:rsidR="00222E86" w:rsidRPr="003C53DE" w:rsidRDefault="003C53DE" w:rsidP="003C5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>в 9</w:t>
            </w:r>
            <w:r w:rsidRPr="00BF0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 час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403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vAlign w:val="center"/>
          </w:tcPr>
          <w:p w:rsidR="00222E86" w:rsidRDefault="00F204D2" w:rsidP="00222E8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Васильева</w:t>
            </w:r>
          </w:p>
          <w:p w:rsidR="00F204D2" w:rsidRDefault="00F204D2" w:rsidP="00F204D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Дина Анатольевна</w:t>
            </w:r>
          </w:p>
        </w:tc>
      </w:tr>
      <w:tr w:rsidR="00222E86" w:rsidRPr="008F34DC" w:rsidTr="00C67CF6">
        <w:trPr>
          <w:trHeight w:val="3992"/>
          <w:jc w:val="center"/>
        </w:trPr>
        <w:tc>
          <w:tcPr>
            <w:tcW w:w="2872" w:type="dxa"/>
            <w:tcBorders>
              <w:right w:val="single" w:sz="4" w:space="0" w:color="auto"/>
            </w:tcBorders>
            <w:vAlign w:val="center"/>
          </w:tcPr>
          <w:p w:rsidR="00222E86" w:rsidRDefault="00F204D2" w:rsidP="00222E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нглийский язык</w:t>
            </w:r>
          </w:p>
          <w:p w:rsidR="00AC08BE" w:rsidRDefault="00AC08BE" w:rsidP="00AC08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2 подг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руппа)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53DE" w:rsidRPr="00BF076A" w:rsidRDefault="003C53DE" w:rsidP="003C53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4.11</w:t>
            </w:r>
            <w:r w:rsidRPr="00BF07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5 г.</w:t>
            </w:r>
          </w:p>
          <w:p w:rsidR="003C53DE" w:rsidRDefault="003C53DE" w:rsidP="003C5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>в 9</w:t>
            </w:r>
            <w:r w:rsidRPr="00BF0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 час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219</w:t>
            </w:r>
          </w:p>
          <w:p w:rsidR="003C53DE" w:rsidRPr="003C53DE" w:rsidRDefault="003C53DE" w:rsidP="003C5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BF0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 час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218</w:t>
            </w:r>
          </w:p>
          <w:p w:rsidR="003C53DE" w:rsidRPr="00BF076A" w:rsidRDefault="003C53DE" w:rsidP="003C53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1.11</w:t>
            </w:r>
            <w:r w:rsidRPr="00BF07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5 г.</w:t>
            </w:r>
          </w:p>
          <w:p w:rsidR="003C53DE" w:rsidRDefault="003C53DE" w:rsidP="003C5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>в 9</w:t>
            </w:r>
            <w:r w:rsidRPr="00BF0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 час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219</w:t>
            </w:r>
          </w:p>
          <w:p w:rsidR="003C53DE" w:rsidRPr="003C53DE" w:rsidRDefault="003C53DE" w:rsidP="003C5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BF0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 час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218</w:t>
            </w:r>
          </w:p>
          <w:p w:rsidR="003C53DE" w:rsidRPr="00BF076A" w:rsidRDefault="003C53DE" w:rsidP="003C53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8</w:t>
            </w:r>
            <w:r w:rsidRPr="00BF07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1.15 г.</w:t>
            </w:r>
          </w:p>
          <w:p w:rsidR="003C53DE" w:rsidRDefault="003C53DE" w:rsidP="003C5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>в 9</w:t>
            </w:r>
            <w:r w:rsidRPr="00BF0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 час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219</w:t>
            </w:r>
          </w:p>
          <w:p w:rsidR="003C53DE" w:rsidRPr="003C53DE" w:rsidRDefault="003C53DE" w:rsidP="003C5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BF0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 час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218</w:t>
            </w:r>
          </w:p>
          <w:p w:rsidR="003C53DE" w:rsidRPr="00BF076A" w:rsidRDefault="003C53DE" w:rsidP="003C53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07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.12</w:t>
            </w:r>
            <w:r w:rsidRPr="00BF07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5 г.</w:t>
            </w:r>
          </w:p>
          <w:p w:rsidR="003C53DE" w:rsidRDefault="003C53DE" w:rsidP="003C5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>в 9</w:t>
            </w:r>
            <w:r w:rsidRPr="00BF0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 час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219</w:t>
            </w:r>
          </w:p>
          <w:p w:rsidR="003C53DE" w:rsidRPr="003C53DE" w:rsidRDefault="003C53DE" w:rsidP="003C5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BF0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 час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218</w:t>
            </w:r>
          </w:p>
          <w:p w:rsidR="003C53DE" w:rsidRPr="00BF076A" w:rsidRDefault="003C53DE" w:rsidP="003C53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.12</w:t>
            </w:r>
            <w:r w:rsidRPr="00BF07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5 г.</w:t>
            </w:r>
          </w:p>
          <w:p w:rsidR="003C53DE" w:rsidRDefault="003C53DE" w:rsidP="003C5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>в 9</w:t>
            </w:r>
            <w:r w:rsidRPr="00BF0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 час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219</w:t>
            </w:r>
          </w:p>
          <w:p w:rsidR="00222E86" w:rsidRPr="003C53DE" w:rsidRDefault="003C53DE" w:rsidP="003C5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BF0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 час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218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vAlign w:val="center"/>
          </w:tcPr>
          <w:p w:rsidR="00AC08BE" w:rsidRDefault="00AC08BE" w:rsidP="00AC08B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Васильева</w:t>
            </w:r>
          </w:p>
          <w:p w:rsidR="00F204D2" w:rsidRDefault="00AC08BE" w:rsidP="00AC08B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Дина Анатольевна</w:t>
            </w:r>
          </w:p>
        </w:tc>
      </w:tr>
      <w:tr w:rsidR="00222E86" w:rsidRPr="008F34DC" w:rsidTr="00C67CF6">
        <w:trPr>
          <w:jc w:val="center"/>
        </w:trPr>
        <w:tc>
          <w:tcPr>
            <w:tcW w:w="2872" w:type="dxa"/>
            <w:tcBorders>
              <w:right w:val="single" w:sz="4" w:space="0" w:color="auto"/>
            </w:tcBorders>
            <w:vAlign w:val="center"/>
          </w:tcPr>
          <w:p w:rsidR="00222E86" w:rsidRDefault="00F204D2" w:rsidP="00222E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ранцузский язык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7CF6" w:rsidRPr="00BF076A" w:rsidRDefault="00C67CF6" w:rsidP="00C67CF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.11</w:t>
            </w:r>
            <w:r w:rsidRPr="00BF07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5 г.</w:t>
            </w:r>
          </w:p>
          <w:p w:rsidR="00C67CF6" w:rsidRPr="003C53DE" w:rsidRDefault="00C67CF6" w:rsidP="00C67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BF0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 час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  <w:p w:rsidR="00C67CF6" w:rsidRPr="00BF076A" w:rsidRDefault="00C67CF6" w:rsidP="00C67CF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9.11</w:t>
            </w:r>
            <w:r w:rsidRPr="00BF07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5 г.</w:t>
            </w:r>
          </w:p>
          <w:p w:rsidR="00C67CF6" w:rsidRPr="003C53DE" w:rsidRDefault="00C67CF6" w:rsidP="00C67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BF0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 час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307</w:t>
            </w:r>
          </w:p>
          <w:p w:rsidR="00C67CF6" w:rsidRPr="00BF076A" w:rsidRDefault="00C67CF6" w:rsidP="00C67CF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6</w:t>
            </w:r>
            <w:r w:rsidRPr="00BF07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1.15 г.</w:t>
            </w:r>
          </w:p>
          <w:p w:rsidR="00C67CF6" w:rsidRPr="003C53DE" w:rsidRDefault="00C67CF6" w:rsidP="00C67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BF0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 час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307</w:t>
            </w:r>
          </w:p>
          <w:p w:rsidR="00C67CF6" w:rsidRPr="00BF076A" w:rsidRDefault="00C67CF6" w:rsidP="00C67CF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07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12</w:t>
            </w:r>
            <w:r w:rsidRPr="00BF07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5 г.</w:t>
            </w:r>
          </w:p>
          <w:p w:rsidR="00C67CF6" w:rsidRPr="003C53DE" w:rsidRDefault="00C67CF6" w:rsidP="00C67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BF0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 час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307</w:t>
            </w:r>
          </w:p>
          <w:p w:rsidR="00C67CF6" w:rsidRPr="00BF076A" w:rsidRDefault="00C67CF6" w:rsidP="00C67CF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.12</w:t>
            </w:r>
            <w:r w:rsidRPr="00BF07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5 г.</w:t>
            </w:r>
          </w:p>
          <w:p w:rsidR="00582528" w:rsidRPr="003231A1" w:rsidRDefault="00C67CF6" w:rsidP="00C67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BF0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 час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307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vAlign w:val="center"/>
          </w:tcPr>
          <w:p w:rsidR="00222E86" w:rsidRDefault="00F204D2" w:rsidP="00222E8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Глушкова</w:t>
            </w:r>
          </w:p>
          <w:p w:rsidR="00F204D2" w:rsidRDefault="00F204D2" w:rsidP="00222E8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204D2">
              <w:rPr>
                <w:rFonts w:ascii="Times New Roman" w:hAnsi="Times New Roman" w:cs="Times New Roman"/>
                <w:sz w:val="24"/>
                <w:szCs w:val="26"/>
              </w:rPr>
              <w:t>Елена Николаевна</w:t>
            </w:r>
          </w:p>
        </w:tc>
      </w:tr>
    </w:tbl>
    <w:p w:rsidR="00355679" w:rsidRDefault="00355679" w:rsidP="003556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34DC" w:rsidRDefault="008F34DC" w:rsidP="003556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34DC" w:rsidRPr="002D0CB4" w:rsidRDefault="008F34DC" w:rsidP="008F34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аспирантурой ______________ А.Г. Магасумова</w:t>
      </w:r>
    </w:p>
    <w:sectPr w:rsidR="008F34DC" w:rsidRPr="002D0CB4" w:rsidSect="00C67CF6">
      <w:pgSz w:w="11906" w:h="16838"/>
      <w:pgMar w:top="1134" w:right="566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F50"/>
    <w:rsid w:val="000529E8"/>
    <w:rsid w:val="00060222"/>
    <w:rsid w:val="001E355D"/>
    <w:rsid w:val="00222E86"/>
    <w:rsid w:val="00264062"/>
    <w:rsid w:val="002D0CB4"/>
    <w:rsid w:val="002F568F"/>
    <w:rsid w:val="003231A1"/>
    <w:rsid w:val="003468B2"/>
    <w:rsid w:val="00355679"/>
    <w:rsid w:val="00364CE9"/>
    <w:rsid w:val="003C53DE"/>
    <w:rsid w:val="00582528"/>
    <w:rsid w:val="005D1526"/>
    <w:rsid w:val="00745535"/>
    <w:rsid w:val="008374F2"/>
    <w:rsid w:val="008F34DC"/>
    <w:rsid w:val="00AC08BE"/>
    <w:rsid w:val="00B07F50"/>
    <w:rsid w:val="00BE4275"/>
    <w:rsid w:val="00BF076A"/>
    <w:rsid w:val="00BF4AC3"/>
    <w:rsid w:val="00C67CF6"/>
    <w:rsid w:val="00D30180"/>
    <w:rsid w:val="00ED5339"/>
    <w:rsid w:val="00F2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5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5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3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C461C-5173-4A46-B8A9-5980CA77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иверситет</dc:creator>
  <cp:keywords/>
  <dc:description/>
  <cp:lastModifiedBy>bug6</cp:lastModifiedBy>
  <cp:revision>12</cp:revision>
  <cp:lastPrinted>2015-10-29T10:58:00Z</cp:lastPrinted>
  <dcterms:created xsi:type="dcterms:W3CDTF">2015-09-17T10:28:00Z</dcterms:created>
  <dcterms:modified xsi:type="dcterms:W3CDTF">2015-10-29T10:59:00Z</dcterms:modified>
</cp:coreProperties>
</file>